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3465E7" w14:textId="4FBCE5A5" w:rsidR="00E967E2" w:rsidRPr="00E967E2" w:rsidRDefault="00E967E2" w:rsidP="00E967E2">
      <w:pPr>
        <w:jc w:val="center"/>
      </w:pPr>
      <w:r>
        <w:t xml:space="preserve">Инструкция пользователя клиента </w:t>
      </w:r>
      <w:r>
        <w:rPr>
          <w:lang w:val="en-US"/>
        </w:rPr>
        <w:t>VPN</w:t>
      </w:r>
      <w:r w:rsidRPr="00E967E2">
        <w:t xml:space="preserve"> </w:t>
      </w:r>
      <w:r>
        <w:rPr>
          <w:lang w:val="en-US"/>
        </w:rPr>
        <w:t>Openconnect</w:t>
      </w:r>
      <w:r w:rsidRPr="00E967E2">
        <w:t xml:space="preserve"> </w:t>
      </w:r>
      <w:r>
        <w:t xml:space="preserve">для </w:t>
      </w:r>
      <w:r>
        <w:rPr>
          <w:lang w:val="en-US"/>
        </w:rPr>
        <w:t>Windows</w:t>
      </w:r>
      <w:r>
        <w:t>.</w:t>
      </w:r>
    </w:p>
    <w:p w14:paraId="63A33FBC" w14:textId="77777777" w:rsidR="00E967E2" w:rsidRDefault="00E967E2" w:rsidP="00E967E2">
      <w:pPr>
        <w:jc w:val="center"/>
      </w:pPr>
    </w:p>
    <w:p w14:paraId="7989C7CF" w14:textId="53364288" w:rsidR="00913A78" w:rsidRPr="00913A78" w:rsidRDefault="00CB1C7D" w:rsidP="00E967E2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302349EB" wp14:editId="0BC4E85B">
                <wp:simplePos x="0" y="0"/>
                <wp:positionH relativeFrom="column">
                  <wp:posOffset>-1552875</wp:posOffset>
                </wp:positionH>
                <wp:positionV relativeFrom="paragraph">
                  <wp:posOffset>-19350</wp:posOffset>
                </wp:positionV>
                <wp:extent cx="360" cy="360"/>
                <wp:effectExtent l="38100" t="38100" r="38100" b="38100"/>
                <wp:wrapNone/>
                <wp:docPr id="1775795712" name="Рукописный ввод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307556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18" o:spid="_x0000_s1026" type="#_x0000_t75" style="position:absolute;margin-left:-122.75pt;margin-top:-2pt;width:1.05pt;height:1.0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">
                <v:imagedata r:id="rId6" o:title=""/>
              </v:shape>
            </w:pict>
          </mc:Fallback>
        </mc:AlternateContent>
      </w:r>
      <w:r w:rsidR="00913A78">
        <w:t xml:space="preserve">Адрес сайта с которого нужно скачать файл установщика клиента </w:t>
      </w:r>
      <w:r w:rsidR="00913A78">
        <w:rPr>
          <w:lang w:val="en-US"/>
        </w:rPr>
        <w:t>Openconnect</w:t>
      </w:r>
      <w:r w:rsidR="00913A78" w:rsidRPr="00913A78">
        <w:t xml:space="preserve"> </w:t>
      </w:r>
      <w:r w:rsidR="00913A78">
        <w:rPr>
          <w:lang w:val="en-US"/>
        </w:rPr>
        <w:t>client</w:t>
      </w:r>
      <w:r w:rsidR="00913A78" w:rsidRPr="00913A78">
        <w:t xml:space="preserve"> </w:t>
      </w:r>
      <w:r w:rsidR="00913A78">
        <w:t xml:space="preserve">для </w:t>
      </w:r>
      <w:r w:rsidR="00913A78">
        <w:rPr>
          <w:lang w:val="en-US"/>
        </w:rPr>
        <w:t>Windows</w:t>
      </w:r>
      <w:r w:rsidR="00913A78" w:rsidRPr="00913A78">
        <w:t>:</w:t>
      </w:r>
    </w:p>
    <w:p w14:paraId="7324555B" w14:textId="77777777" w:rsidR="00913A78" w:rsidRDefault="00913A78"/>
    <w:p w14:paraId="421800D5" w14:textId="64B72059" w:rsidR="00F5194B" w:rsidRDefault="00000000">
      <w:hyperlink r:id="rId7" w:history="1">
        <w:r w:rsidR="00913A78" w:rsidRPr="00EB064C">
          <w:rPr>
            <w:rStyle w:val="a3"/>
          </w:rPr>
          <w:t>https://gui.openconnect-vpn.net/download/</w:t>
        </w:r>
      </w:hyperlink>
    </w:p>
    <w:p w14:paraId="37EE0967" w14:textId="23C6B537" w:rsidR="00913A78" w:rsidRDefault="00913A78">
      <w:r>
        <w:t>Предполагается, что файл скачан в папку загрузки по умолчанию браузером:</w:t>
      </w:r>
    </w:p>
    <w:p w14:paraId="3EC8B723" w14:textId="0F563698" w:rsidR="00913A78" w:rsidRPr="00913A78" w:rsidRDefault="00CB1C7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9792102" wp14:editId="103D893D">
                <wp:simplePos x="0" y="0"/>
                <wp:positionH relativeFrom="column">
                  <wp:posOffset>1914525</wp:posOffset>
                </wp:positionH>
                <wp:positionV relativeFrom="page">
                  <wp:posOffset>3063240</wp:posOffset>
                </wp:positionV>
                <wp:extent cx="68580" cy="342900"/>
                <wp:effectExtent l="0" t="38100" r="64770" b="19050"/>
                <wp:wrapNone/>
                <wp:docPr id="374619240" name="Прямая со стрелкой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580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25FB5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9" o:spid="_x0000_s1026" type="#_x0000_t32" style="position:absolute;margin-left:150.75pt;margin-top:241.2pt;width:5.4pt;height:27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" strokecolor="#4472c4 [3204]" strokeweight=".5pt">
                <v:stroke endarrow="block" joinstyle="miter"/>
                <w10:wrap anchory="page"/>
              </v:shape>
            </w:pict>
          </mc:Fallback>
        </mc:AlternateContent>
      </w:r>
      <w:r w:rsidR="00913A78" w:rsidRPr="00913A78">
        <w:rPr>
          <w:noProof/>
        </w:rPr>
        <w:drawing>
          <wp:inline distT="0" distB="0" distL="0" distR="0" wp14:anchorId="131DD7F8" wp14:editId="533F7E86">
            <wp:extent cx="5940425" cy="1357630"/>
            <wp:effectExtent l="0" t="0" r="3175" b="0"/>
            <wp:docPr id="10133354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333540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57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4B8FB" w14:textId="56918379" w:rsidR="00913A78" w:rsidRPr="00913A78" w:rsidRDefault="00913A78">
      <w:r>
        <w:t>Запускаем</w:t>
      </w:r>
      <w:r w:rsidRPr="00913A78">
        <w:t xml:space="preserve"> </w:t>
      </w:r>
      <w:r>
        <w:t>файл</w:t>
      </w:r>
      <w:r w:rsidRPr="00913A78">
        <w:t xml:space="preserve"> </w:t>
      </w:r>
      <w:r>
        <w:rPr>
          <w:lang w:val="en-US"/>
        </w:rPr>
        <w:t>openconnect</w:t>
      </w:r>
      <w:r w:rsidRPr="00913A78">
        <w:t>-</w:t>
      </w:r>
      <w:r>
        <w:rPr>
          <w:lang w:val="en-US"/>
        </w:rPr>
        <w:t>gui</w:t>
      </w:r>
      <w:r w:rsidRPr="00913A78">
        <w:t>-1.6.2-</w:t>
      </w:r>
      <w:r>
        <w:rPr>
          <w:lang w:val="en-US"/>
        </w:rPr>
        <w:t>win</w:t>
      </w:r>
      <w:r w:rsidRPr="00913A78">
        <w:t xml:space="preserve">64 </w:t>
      </w:r>
      <w:r>
        <w:t>и</w:t>
      </w:r>
      <w:r w:rsidRPr="00913A78">
        <w:t xml:space="preserve"> </w:t>
      </w:r>
      <w:r>
        <w:t>следуем инструкциям программы установки:</w:t>
      </w:r>
    </w:p>
    <w:p w14:paraId="56EAC7E6" w14:textId="25D7FE83" w:rsidR="00913A78" w:rsidRPr="00913A78" w:rsidRDefault="00CB1C7D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8D654B" wp14:editId="3ADDFC54">
                <wp:simplePos x="0" y="0"/>
                <wp:positionH relativeFrom="column">
                  <wp:posOffset>-691515</wp:posOffset>
                </wp:positionH>
                <wp:positionV relativeFrom="paragraph">
                  <wp:posOffset>4591050</wp:posOffset>
                </wp:positionV>
                <wp:extent cx="822960" cy="38100"/>
                <wp:effectExtent l="0" t="76200" r="34290" b="57150"/>
                <wp:wrapNone/>
                <wp:docPr id="443120059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296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50A4E6" id="Прямая со стрелкой 20" o:spid="_x0000_s1026" type="#_x0000_t32" style="position:absolute;margin-left:-54.45pt;margin-top:361.5pt;width:64.8pt;height:3pt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4B18CEC7" wp14:editId="7125F90E">
            <wp:extent cx="5940425" cy="3340100"/>
            <wp:effectExtent l="0" t="0" r="3175" b="0"/>
            <wp:docPr id="467992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992632" name="Рисунок 46799263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13A78">
        <w:rPr>
          <w:noProof/>
          <w:lang w:val="en-US"/>
        </w:rPr>
        <w:drawing>
          <wp:inline distT="0" distB="0" distL="0" distR="0" wp14:anchorId="6EF5821A" wp14:editId="4F7E5FF3">
            <wp:extent cx="5940425" cy="3340100"/>
            <wp:effectExtent l="0" t="0" r="3175" b="0"/>
            <wp:docPr id="331030757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1030757" name="Рисунок 33103075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45FD92B" wp14:editId="6AFB3832">
                <wp:simplePos x="0" y="0"/>
                <wp:positionH relativeFrom="column">
                  <wp:posOffset>504825</wp:posOffset>
                </wp:positionH>
                <wp:positionV relativeFrom="paragraph">
                  <wp:posOffset>2754630</wp:posOffset>
                </wp:positionV>
                <wp:extent cx="876300" cy="22860"/>
                <wp:effectExtent l="0" t="76200" r="19050" b="72390"/>
                <wp:wrapNone/>
                <wp:docPr id="114324271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22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87C2D5" id="Прямая со стрелкой 21" o:spid="_x0000_s1026" type="#_x0000_t32" style="position:absolute;margin-left:39.75pt;margin-top:216.9pt;width:69pt;height:1.8pt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222D378C" wp14:editId="229E613E">
            <wp:extent cx="5925185" cy="3331531"/>
            <wp:effectExtent l="0" t="0" r="0" b="2540"/>
            <wp:docPr id="68833661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336615" name="Рисунок 68833661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898" cy="3332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BDCBD1C" wp14:editId="5C78E84F">
                <wp:simplePos x="0" y="0"/>
                <wp:positionH relativeFrom="column">
                  <wp:posOffset>3484245</wp:posOffset>
                </wp:positionH>
                <wp:positionV relativeFrom="paragraph">
                  <wp:posOffset>6960870</wp:posOffset>
                </wp:positionV>
                <wp:extent cx="7620" cy="762000"/>
                <wp:effectExtent l="76200" t="38100" r="68580" b="19050"/>
                <wp:wrapNone/>
                <wp:docPr id="425320449" name="Прямая со стрелкой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76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3218AE" id="Прямая со стрелкой 22" o:spid="_x0000_s1026" type="#_x0000_t32" style="position:absolute;margin-left:274.35pt;margin-top:548.1pt;width:.6pt;height:60pt;flip:x 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1602C3FA" wp14:editId="316EA855">
            <wp:extent cx="4907705" cy="3939881"/>
            <wp:effectExtent l="0" t="0" r="7620" b="3810"/>
            <wp:docPr id="20244925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449251" name="Рисунок 20244925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3939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83BCF7F" wp14:editId="41759881">
                <wp:simplePos x="0" y="0"/>
                <wp:positionH relativeFrom="column">
                  <wp:posOffset>2577465</wp:posOffset>
                </wp:positionH>
                <wp:positionV relativeFrom="paragraph">
                  <wp:posOffset>2830830</wp:posOffset>
                </wp:positionV>
                <wp:extent cx="7620" cy="441960"/>
                <wp:effectExtent l="76200" t="0" r="68580" b="53340"/>
                <wp:wrapNone/>
                <wp:docPr id="1566061939" name="Прямая со стрелкой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62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22C68" id="Прямая со стрелкой 23" o:spid="_x0000_s1026" type="#_x0000_t32" style="position:absolute;margin-left:202.95pt;margin-top:222.9pt;width:.6pt;height:34.8pt;flip:x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1128550F" wp14:editId="2D174239">
            <wp:extent cx="4069433" cy="3932261"/>
            <wp:effectExtent l="0" t="0" r="7620" b="0"/>
            <wp:docPr id="9395546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9554616" name="Рисунок 93955461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393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E61308" wp14:editId="4555144E">
                <wp:simplePos x="0" y="0"/>
                <wp:positionH relativeFrom="column">
                  <wp:posOffset>3438525</wp:posOffset>
                </wp:positionH>
                <wp:positionV relativeFrom="paragraph">
                  <wp:posOffset>7593330</wp:posOffset>
                </wp:positionV>
                <wp:extent cx="7620" cy="754380"/>
                <wp:effectExtent l="76200" t="38100" r="68580" b="26670"/>
                <wp:wrapNone/>
                <wp:docPr id="851023718" name="Прямая со стрелкой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7543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A8A192" id="Прямая со стрелкой 24" o:spid="_x0000_s1026" type="#_x0000_t32" style="position:absolute;margin-left:270.75pt;margin-top:597.9pt;width:.6pt;height:59.4pt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39257FD7" wp14:editId="42C545FF">
            <wp:extent cx="4861981" cy="4077053"/>
            <wp:effectExtent l="0" t="0" r="0" b="0"/>
            <wp:docPr id="465161938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161938" name="Рисунок 465161938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1981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DB5845A" wp14:editId="1FECEAE6">
                <wp:simplePos x="0" y="0"/>
                <wp:positionH relativeFrom="column">
                  <wp:posOffset>3278505</wp:posOffset>
                </wp:positionH>
                <wp:positionV relativeFrom="paragraph">
                  <wp:posOffset>2975610</wp:posOffset>
                </wp:positionV>
                <wp:extent cx="22860" cy="441960"/>
                <wp:effectExtent l="76200" t="0" r="72390" b="53340"/>
                <wp:wrapNone/>
                <wp:docPr id="321211793" name="Прямая со стрелкой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" cy="4419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F9D37" id="Прямая со стрелкой 25" o:spid="_x0000_s1026" type="#_x0000_t32" style="position:absolute;margin-left:258.15pt;margin-top:234.3pt;width:1.8pt;height:34.8pt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6CC00449" wp14:editId="7054600B">
            <wp:extent cx="4686706" cy="3977985"/>
            <wp:effectExtent l="0" t="0" r="0" b="3810"/>
            <wp:docPr id="2082920706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2920706" name="Рисунок 2082920706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706" cy="397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7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0ADE03B" wp14:editId="33296DF0">
                <wp:simplePos x="0" y="0"/>
                <wp:positionH relativeFrom="column">
                  <wp:posOffset>-729615</wp:posOffset>
                </wp:positionH>
                <wp:positionV relativeFrom="paragraph">
                  <wp:posOffset>6248400</wp:posOffset>
                </wp:positionV>
                <wp:extent cx="381000" cy="2114550"/>
                <wp:effectExtent l="0" t="0" r="57150" b="57150"/>
                <wp:wrapNone/>
                <wp:docPr id="1477956922" name="Прямая со стрелкой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2114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5409CB" id="Прямая со стрелкой 33" o:spid="_x0000_s1026" type="#_x0000_t32" style="position:absolute;margin-left:-57.45pt;margin-top:492pt;width:30pt;height:166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" strokecolor="#4472c4 [3204]" strokeweight=".5pt">
                <v:stroke endarrow="block" joinstyle="miter"/>
              </v:shape>
            </w:pict>
          </mc:Fallback>
        </mc:AlternateContent>
      </w:r>
      <w:r w:rsidR="003957A7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1D34C9E" wp14:editId="12B8C9DF">
                <wp:simplePos x="0" y="0"/>
                <wp:positionH relativeFrom="column">
                  <wp:posOffset>-455295</wp:posOffset>
                </wp:positionH>
                <wp:positionV relativeFrom="paragraph">
                  <wp:posOffset>8362950</wp:posOffset>
                </wp:positionV>
                <wp:extent cx="3284220" cy="990600"/>
                <wp:effectExtent l="0" t="0" r="11430" b="152400"/>
                <wp:wrapNone/>
                <wp:docPr id="1400501477" name="Облачко с текстом: прямоугольное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84220" cy="99060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84F449" w14:textId="77777777" w:rsidR="003957A7" w:rsidRDefault="003957A7" w:rsidP="003957A7">
                            <w:pPr>
                              <w:pStyle w:val="a6"/>
                            </w:pPr>
                            <w:r>
                              <w:t xml:space="preserve">Здесь можно выбрать предпочитаемую группу в списке программ и ниже выбрать создание ярлыка на рабочем столе .Дело вкуса. </w:t>
                            </w:r>
                          </w:p>
                          <w:p w14:paraId="669C88F5" w14:textId="77777777" w:rsidR="003957A7" w:rsidRDefault="003957A7" w:rsidP="003957A7">
                            <w:pPr>
                              <w:pStyle w:val="a6"/>
                            </w:pPr>
                          </w:p>
                          <w:p w14:paraId="75CF3FD5" w14:textId="77777777" w:rsidR="003957A7" w:rsidRDefault="003957A7" w:rsidP="003957A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1D34C9E" id="_x0000_t61" coordsize="21600,21600" o:spt="61" adj="1350,25920" path="m,l0@8@12@24,0@9,,21600@6,21600@15@27@7,21600,21600,21600,21600@9@18@30,21600@8,21600,0@7,0@21@33@6,xe">
                <v:stroke joinstyle="miter"/>
                <v:formulas>
                  <v:f eqn="sum 10800 0 #0"/>
                  <v:f eqn="sum 10800 0 #1"/>
                  <v:f eqn="sum #0 0 #1"/>
                  <v:f eqn="sum @0 @1 0"/>
                  <v:f eqn="sum 21600 0 #0"/>
                  <v:f eqn="sum 21600 0 #1"/>
                  <v:f eqn="if @0 3600 12600"/>
                  <v:f eqn="if @0 9000 18000"/>
                  <v:f eqn="if @1 3600 12600"/>
                  <v:f eqn="if @1 9000 18000"/>
                  <v:f eqn="if @2 0 #0"/>
                  <v:f eqn="if @3 @10 0"/>
                  <v:f eqn="if #0 0 @11"/>
                  <v:f eqn="if @2 @6 #0"/>
                  <v:f eqn="if @3 @6 @13"/>
                  <v:f eqn="if @5 @6 @14"/>
                  <v:f eqn="if @2 #0 21600"/>
                  <v:f eqn="if @3 21600 @16"/>
                  <v:f eqn="if @4 21600 @17"/>
                  <v:f eqn="if @2 #0 @6"/>
                  <v:f eqn="if @3 @19 @6"/>
                  <v:f eqn="if #1 @6 @20"/>
                  <v:f eqn="if @2 @8 #1"/>
                  <v:f eqn="if @3 @22 @8"/>
                  <v:f eqn="if #0 @8 @23"/>
                  <v:f eqn="if @2 21600 #1"/>
                  <v:f eqn="if @3 21600 @25"/>
                  <v:f eqn="if @5 21600 @26"/>
                  <v:f eqn="if @2 #1 @8"/>
                  <v:f eqn="if @3 @8 @28"/>
                  <v:f eqn="if @4 @8 @29"/>
                  <v:f eqn="if @2 #1 0"/>
                  <v:f eqn="if @3 @31 0"/>
                  <v:f eqn="if #1 0 @32"/>
                  <v:f eqn="val #0"/>
                  <v:f eqn="val #1"/>
                </v:formulas>
                <v:path o:connecttype="custom" o:connectlocs="10800,0;0,10800;10800,21600;21600,10800;@34,@35"/>
                <v:handles>
                  <v:h position="#0,#1"/>
                </v:handles>
              </v:shapetype>
              <v:shape id="Облачко с текстом: прямоугольное 32" o:spid="_x0000_s1026" type="#_x0000_t61" style="position:absolute;margin-left:-35.85pt;margin-top:658.5pt;width:258.6pt;height:78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" adj="6300,24300" fillcolor="#4472c4 [3204]" strokecolor="#09101d [484]" strokeweight="1pt">
                <v:textbox>
                  <w:txbxContent>
                    <w:p w14:paraId="6B84F449" w14:textId="77777777" w:rsidR="003957A7" w:rsidRDefault="003957A7" w:rsidP="003957A7">
                      <w:pPr>
                        <w:pStyle w:val="a6"/>
                      </w:pPr>
                      <w:r>
                        <w:t xml:space="preserve">Здесь можно выбрать предпочитаемую группу в списке программ и ниже выбрать создание ярлыка на рабочем столе .Дело вкуса. </w:t>
                      </w:r>
                    </w:p>
                    <w:p w14:paraId="669C88F5" w14:textId="77777777" w:rsidR="003957A7" w:rsidRDefault="003957A7" w:rsidP="003957A7">
                      <w:pPr>
                        <w:pStyle w:val="a6"/>
                      </w:pPr>
                    </w:p>
                    <w:p w14:paraId="75CF3FD5" w14:textId="77777777" w:rsidR="003957A7" w:rsidRDefault="003957A7" w:rsidP="003957A7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0C5EBE4" wp14:editId="56251D6B">
                <wp:simplePos x="0" y="0"/>
                <wp:positionH relativeFrom="column">
                  <wp:posOffset>3400425</wp:posOffset>
                </wp:positionH>
                <wp:positionV relativeFrom="paragraph">
                  <wp:posOffset>7646670</wp:posOffset>
                </wp:positionV>
                <wp:extent cx="15240" cy="830580"/>
                <wp:effectExtent l="76200" t="38100" r="60960" b="26670"/>
                <wp:wrapNone/>
                <wp:docPr id="1134467279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830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45277F" id="Прямая со стрелкой 27" o:spid="_x0000_s1026" type="#_x0000_t32" style="position:absolute;margin-left:267.75pt;margin-top:602.1pt;width:1.2pt;height:65.4pt;flip:x 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C400760" wp14:editId="68E66E8E">
                <wp:simplePos x="0" y="0"/>
                <wp:positionH relativeFrom="column">
                  <wp:posOffset>-737235</wp:posOffset>
                </wp:positionH>
                <wp:positionV relativeFrom="paragraph">
                  <wp:posOffset>6198870</wp:posOffset>
                </wp:positionV>
                <wp:extent cx="716280" cy="45720"/>
                <wp:effectExtent l="0" t="57150" r="26670" b="49530"/>
                <wp:wrapNone/>
                <wp:docPr id="1369077720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6280" cy="457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50EAB65" id="Прямая со стрелкой 26" o:spid="_x0000_s1026" type="#_x0000_t32" style="position:absolute;margin-left:-58.05pt;margin-top:488.1pt;width:56.4pt;height:3.6pt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7C8C3C4C" wp14:editId="4E4B7997">
            <wp:extent cx="4717189" cy="3924640"/>
            <wp:effectExtent l="0" t="0" r="7620" b="0"/>
            <wp:docPr id="2114223574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223574" name="Рисунок 2114223574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189" cy="392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957A7">
        <w:rPr>
          <w:noProof/>
          <w:sz w:val="16"/>
          <w:szCs w:val="16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617B57D" wp14:editId="3958AC25">
                <wp:simplePos x="0" y="0"/>
                <wp:positionH relativeFrom="margin">
                  <wp:align>right</wp:align>
                </wp:positionH>
                <wp:positionV relativeFrom="paragraph">
                  <wp:posOffset>1565910</wp:posOffset>
                </wp:positionV>
                <wp:extent cx="952500" cy="1150620"/>
                <wp:effectExtent l="0" t="0" r="19050" b="163830"/>
                <wp:wrapNone/>
                <wp:docPr id="1925238935" name="Облачко с текстом: прямоугольное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150620"/>
                        </a:xfrm>
                        <a:prstGeom prst="wedgeRectCallo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AEFF25" w14:textId="219034A5" w:rsidR="003957A7" w:rsidRDefault="003957A7" w:rsidP="003957A7">
                            <w:pPr>
                              <w:jc w:val="center"/>
                            </w:pPr>
                            <w:r>
                              <w:t>Здесь можно выбрать полную установку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17B57D" id="Облачко с текстом: прямоугольное 31" o:spid="_x0000_s1027" type="#_x0000_t61" style="position:absolute;margin-left:23.8pt;margin-top:123.3pt;width:75pt;height:90.6pt;z-index:2516715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" adj="6300,24300" fillcolor="#4472c4 [3204]" strokecolor="#09101d [484]" strokeweight="1pt">
                <v:textbox>
                  <w:txbxContent>
                    <w:p w14:paraId="5FAEFF25" w14:textId="219034A5" w:rsidR="003957A7" w:rsidRDefault="003957A7" w:rsidP="003957A7">
                      <w:pPr>
                        <w:jc w:val="center"/>
                      </w:pPr>
                      <w:r>
                        <w:t>Здесь можно выбрать полную установку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957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3739742" wp14:editId="74621C03">
                <wp:simplePos x="0" y="0"/>
                <wp:positionH relativeFrom="column">
                  <wp:posOffset>3293745</wp:posOffset>
                </wp:positionH>
                <wp:positionV relativeFrom="paragraph">
                  <wp:posOffset>2777490</wp:posOffset>
                </wp:positionV>
                <wp:extent cx="22860" cy="601980"/>
                <wp:effectExtent l="57150" t="0" r="53340" b="64770"/>
                <wp:wrapNone/>
                <wp:docPr id="143712602" name="Прямая со стрелкой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860" cy="6019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82046A" id="Прямая со стрелкой 30" o:spid="_x0000_s1026" type="#_x0000_t32" style="position:absolute;margin-left:259.35pt;margin-top:218.7pt;width:1.8pt;height:47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" strokecolor="#4472c4 [3204]" strokeweight=".5pt">
                <v:stroke endarrow="block" joinstyle="miter"/>
              </v:shape>
            </w:pict>
          </mc:Fallback>
        </mc:AlternateContent>
      </w:r>
      <w:r w:rsidR="003957A7"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25FFA28" wp14:editId="755F48D7">
                <wp:simplePos x="0" y="0"/>
                <wp:positionH relativeFrom="column">
                  <wp:posOffset>3046095</wp:posOffset>
                </wp:positionH>
                <wp:positionV relativeFrom="paragraph">
                  <wp:posOffset>1466850</wp:posOffset>
                </wp:positionV>
                <wp:extent cx="1775460" cy="68580"/>
                <wp:effectExtent l="19050" t="76200" r="15240" b="26670"/>
                <wp:wrapNone/>
                <wp:docPr id="758302890" name="Прямая со стрелкой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75460" cy="685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598E77" id="Прямая со стрелкой 29" o:spid="_x0000_s1026" type="#_x0000_t32" style="position:absolute;margin-left:239.85pt;margin-top:115.5pt;width:139.8pt;height:5.4pt;flip:x y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0FA1BC97" wp14:editId="35D46AC3">
            <wp:extent cx="4663844" cy="3878916"/>
            <wp:effectExtent l="0" t="0" r="3810" b="7620"/>
            <wp:docPr id="39849959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499593" name="Рисунок 39849959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387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C739B"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A4BAA93" wp14:editId="0C791961">
                <wp:simplePos x="0" y="0"/>
                <wp:positionH relativeFrom="column">
                  <wp:posOffset>3339465</wp:posOffset>
                </wp:positionH>
                <wp:positionV relativeFrom="paragraph">
                  <wp:posOffset>7623810</wp:posOffset>
                </wp:positionV>
                <wp:extent cx="15240" cy="777240"/>
                <wp:effectExtent l="76200" t="38100" r="60960" b="22860"/>
                <wp:wrapNone/>
                <wp:docPr id="1322286315" name="Прямая со стрелкой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240" cy="777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D7CB86" id="Прямая со стрелкой 34" o:spid="_x0000_s1026" type="#_x0000_t32" style="position:absolute;margin-left:262.95pt;margin-top:600.3pt;width:1.2pt;height:61.2pt;flip:x y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" strokecolor="#4472c4 [3204]" strokeweight=".5pt">
                <v:stroke endarrow="block" joinstyle="miter"/>
              </v:shape>
            </w:pict>
          </mc:Fallback>
        </mc:AlternateContent>
      </w:r>
      <w:r w:rsidR="00913A78">
        <w:rPr>
          <w:noProof/>
          <w:lang w:val="en-US"/>
        </w:rPr>
        <w:drawing>
          <wp:inline distT="0" distB="0" distL="0" distR="0" wp14:anchorId="5B18273F" wp14:editId="4E337F1C">
            <wp:extent cx="4694327" cy="4061812"/>
            <wp:effectExtent l="0" t="0" r="0" b="0"/>
            <wp:docPr id="1981964970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1964970" name="Рисунок 198196497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4327" cy="406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0BF41" w14:textId="77777777" w:rsidR="00913A78" w:rsidRDefault="00913A78"/>
    <w:p w14:paraId="0BC9001D" w14:textId="77777777" w:rsidR="00736E33" w:rsidRDefault="00736E33"/>
    <w:p w14:paraId="1E75B9A7" w14:textId="69DD7250" w:rsidR="00736E33" w:rsidRDefault="00994011">
      <w:pPr>
        <w:rPr>
          <w:lang w:val="en-US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F775A4D" wp14:editId="0970D846">
                <wp:simplePos x="0" y="0"/>
                <wp:positionH relativeFrom="column">
                  <wp:posOffset>-462915</wp:posOffset>
                </wp:positionH>
                <wp:positionV relativeFrom="paragraph">
                  <wp:posOffset>659130</wp:posOffset>
                </wp:positionV>
                <wp:extent cx="754380" cy="15240"/>
                <wp:effectExtent l="0" t="57150" r="26670" b="99060"/>
                <wp:wrapNone/>
                <wp:docPr id="1077506513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4380" cy="152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5C5360" id="Прямая со стрелкой 36" o:spid="_x0000_s1026" type="#_x0000_t32" style="position:absolute;margin-left:-36.45pt;margin-top:51.9pt;width:59.4pt;height:1.2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736E33" w:rsidRPr="00736E33">
        <w:rPr>
          <w:noProof/>
        </w:rPr>
        <w:drawing>
          <wp:inline distT="0" distB="0" distL="0" distR="0" wp14:anchorId="17DF9707" wp14:editId="77B1B637">
            <wp:extent cx="5572903" cy="3581900"/>
            <wp:effectExtent l="0" t="0" r="8890" b="0"/>
            <wp:docPr id="11082375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823754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3F37A" w14:textId="77777777" w:rsidR="00994011" w:rsidRDefault="00994011">
      <w:pPr>
        <w:rPr>
          <w:lang w:val="en-US"/>
        </w:rPr>
      </w:pPr>
    </w:p>
    <w:p w14:paraId="02E0FC88" w14:textId="77777777" w:rsidR="00994011" w:rsidRDefault="00994011">
      <w:pPr>
        <w:rPr>
          <w:lang w:val="en-US"/>
        </w:rPr>
      </w:pPr>
    </w:p>
    <w:p w14:paraId="410D8211" w14:textId="77777777" w:rsidR="00994011" w:rsidRDefault="00994011">
      <w:pPr>
        <w:rPr>
          <w:lang w:val="en-US"/>
        </w:rPr>
      </w:pPr>
    </w:p>
    <w:p w14:paraId="42525A89" w14:textId="49F8C566" w:rsidR="00994011" w:rsidRDefault="00994011">
      <w:pPr>
        <w:rPr>
          <w:lang w:val="en-US"/>
        </w:rPr>
      </w:pPr>
      <w:r>
        <w:t>С</w:t>
      </w:r>
      <w:r w:rsidRPr="00994011">
        <w:rPr>
          <w:noProof/>
        </w:rPr>
        <w:drawing>
          <wp:inline distT="0" distB="0" distL="0" distR="0" wp14:anchorId="67B9BAC9" wp14:editId="5B3F9DF7">
            <wp:extent cx="5506218" cy="3477110"/>
            <wp:effectExtent l="0" t="0" r="0" b="9525"/>
            <wp:docPr id="9603778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37783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3477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оздаем новый профиль подключения в пункте главного меню </w:t>
      </w:r>
      <w:r>
        <w:rPr>
          <w:lang w:val="en-US"/>
        </w:rPr>
        <w:t>File</w:t>
      </w:r>
    </w:p>
    <w:p w14:paraId="48EEAF58" w14:textId="77777777" w:rsidR="001047D0" w:rsidRDefault="001047D0">
      <w:pPr>
        <w:rPr>
          <w:lang w:val="en-US"/>
        </w:rPr>
      </w:pPr>
    </w:p>
    <w:p w14:paraId="5B890EC5" w14:textId="6BA11C2C" w:rsidR="001047D0" w:rsidRDefault="001047D0">
      <w:pPr>
        <w:rPr>
          <w:lang w:val="en-US"/>
        </w:rPr>
      </w:pPr>
      <w:r w:rsidRPr="001047D0">
        <w:rPr>
          <w:noProof/>
          <w:lang w:val="en-US"/>
        </w:rPr>
        <w:lastRenderedPageBreak/>
        <w:drawing>
          <wp:inline distT="0" distB="0" distL="0" distR="0" wp14:anchorId="1EC2B115" wp14:editId="1E0F42CB">
            <wp:extent cx="5940425" cy="3343910"/>
            <wp:effectExtent l="0" t="0" r="3175" b="8890"/>
            <wp:docPr id="1648900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90019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83C98B" w14:textId="77777777" w:rsidR="001047D0" w:rsidRDefault="001047D0">
      <w:pPr>
        <w:rPr>
          <w:lang w:val="en-US"/>
        </w:rPr>
      </w:pPr>
    </w:p>
    <w:p w14:paraId="561B9DAA" w14:textId="0944AF1B" w:rsidR="001047D0" w:rsidRPr="001047D0" w:rsidRDefault="001047D0">
      <w:r>
        <w:t xml:space="preserve">В поле </w:t>
      </w:r>
      <w:r>
        <w:rPr>
          <w:lang w:val="en-US"/>
        </w:rPr>
        <w:t>Name</w:t>
      </w:r>
      <w:r w:rsidRPr="001047D0">
        <w:t xml:space="preserve"> ( </w:t>
      </w:r>
      <w:r>
        <w:t xml:space="preserve">при включенной галке </w:t>
      </w:r>
      <w:r>
        <w:rPr>
          <w:lang w:val="en-US"/>
        </w:rPr>
        <w:t>Customaize</w:t>
      </w:r>
      <w:r w:rsidRPr="001047D0">
        <w:t xml:space="preserve">) </w:t>
      </w:r>
      <w:r>
        <w:t xml:space="preserve">пишем например </w:t>
      </w:r>
      <w:r>
        <w:rPr>
          <w:lang w:val="en-US"/>
        </w:rPr>
        <w:t>MyMoscowPoint</w:t>
      </w:r>
    </w:p>
    <w:p w14:paraId="15E561E0" w14:textId="77777777" w:rsidR="001047D0" w:rsidRPr="00E967E2" w:rsidRDefault="001047D0"/>
    <w:p w14:paraId="5C37C03D" w14:textId="119ED887" w:rsidR="001047D0" w:rsidRDefault="001047D0">
      <w:r>
        <w:t xml:space="preserve">В поле </w:t>
      </w:r>
      <w:r>
        <w:rPr>
          <w:lang w:val="en-US"/>
        </w:rPr>
        <w:t>Gateway</w:t>
      </w:r>
      <w:r w:rsidRPr="001047D0">
        <w:t xml:space="preserve">  </w:t>
      </w:r>
      <w:r>
        <w:t>пишем:</w:t>
      </w:r>
    </w:p>
    <w:p w14:paraId="459AD229" w14:textId="77777777" w:rsidR="001047D0" w:rsidRDefault="001047D0"/>
    <w:p w14:paraId="669B0C1A" w14:textId="179503BB" w:rsidR="001047D0" w:rsidRDefault="001047D0">
      <w:r>
        <w:rPr>
          <w:lang w:val="en-US"/>
        </w:rPr>
        <w:t>IP</w:t>
      </w:r>
      <w:r w:rsidRPr="001047D0">
        <w:t xml:space="preserve"> </w:t>
      </w:r>
      <w:r>
        <w:t>адрес шлюза:номер порта/?секретное слово</w:t>
      </w:r>
    </w:p>
    <w:p w14:paraId="47DC2618" w14:textId="77777777" w:rsidR="001047D0" w:rsidRDefault="001047D0"/>
    <w:p w14:paraId="2E2648AD" w14:textId="143204D8" w:rsidR="001047D0" w:rsidRDefault="001047D0">
      <w:r>
        <w:t>Например:</w:t>
      </w:r>
    </w:p>
    <w:p w14:paraId="70521AF2" w14:textId="44CF9714" w:rsidR="001047D0" w:rsidRDefault="001047D0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AE3B7A0" wp14:editId="405F29F9">
                <wp:simplePos x="0" y="0"/>
                <wp:positionH relativeFrom="column">
                  <wp:posOffset>4170045</wp:posOffset>
                </wp:positionH>
                <wp:positionV relativeFrom="paragraph">
                  <wp:posOffset>2846070</wp:posOffset>
                </wp:positionV>
                <wp:extent cx="30480" cy="998220"/>
                <wp:effectExtent l="76200" t="38100" r="64770" b="11430"/>
                <wp:wrapNone/>
                <wp:docPr id="31458484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480" cy="9982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B0E80B" id="Прямая со стрелкой 37" o:spid="_x0000_s1026" type="#_x0000_t32" style="position:absolute;margin-left:328.35pt;margin-top:224.1pt;width:2.4pt;height:78.6pt;flip:x 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" strokecolor="#4472c4 [3204]" strokeweight=".5pt">
                <v:stroke endarrow="block" joinstyle="miter"/>
              </v:shape>
            </w:pict>
          </mc:Fallback>
        </mc:AlternateContent>
      </w:r>
      <w:r w:rsidRPr="001047D0">
        <w:rPr>
          <w:noProof/>
        </w:rPr>
        <w:drawing>
          <wp:inline distT="0" distB="0" distL="0" distR="0" wp14:anchorId="3EF05DEE" wp14:editId="0C180C5C">
            <wp:extent cx="5940425" cy="3147695"/>
            <wp:effectExtent l="0" t="0" r="3175" b="0"/>
            <wp:docPr id="73266826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2668267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7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F1BA6" w14:textId="06F3E399" w:rsidR="001047D0" w:rsidRDefault="000F5FCF">
      <w:pPr>
        <w:rPr>
          <w:lang w:val="en-US"/>
        </w:rPr>
      </w:pPr>
      <w:r>
        <w:t>Сохраняем профиль.</w:t>
      </w:r>
    </w:p>
    <w:p w14:paraId="23341B07" w14:textId="331261A7" w:rsidR="000F5FCF" w:rsidRDefault="000F5FC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3900BC" wp14:editId="4CD1A623">
                <wp:simplePos x="0" y="0"/>
                <wp:positionH relativeFrom="column">
                  <wp:posOffset>1845945</wp:posOffset>
                </wp:positionH>
                <wp:positionV relativeFrom="paragraph">
                  <wp:posOffset>2792730</wp:posOffset>
                </wp:positionV>
                <wp:extent cx="22860" cy="1097280"/>
                <wp:effectExtent l="76200" t="38100" r="72390" b="26670"/>
                <wp:wrapNone/>
                <wp:docPr id="1416559277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2860" cy="1097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1141D4" id="Прямая со стрелкой 38" o:spid="_x0000_s1026" type="#_x0000_t32" style="position:absolute;margin-left:145.35pt;margin-top:219.9pt;width:1.8pt;height:86.4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" strokecolor="#4472c4 [3204]" strokeweight=".5pt">
                <v:stroke endarrow="block" joinstyle="miter"/>
              </v:shape>
            </w:pict>
          </mc:Fallback>
        </mc:AlternateContent>
      </w:r>
      <w:r w:rsidRPr="000F5FCF">
        <w:rPr>
          <w:noProof/>
          <w:lang w:val="en-US"/>
        </w:rPr>
        <w:drawing>
          <wp:inline distT="0" distB="0" distL="0" distR="0" wp14:anchorId="649939F8" wp14:editId="0E897B4C">
            <wp:extent cx="5940425" cy="3515995"/>
            <wp:effectExtent l="0" t="0" r="3175" b="8255"/>
            <wp:docPr id="190170553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70553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A4EA2" w14:textId="77777777" w:rsidR="000F5FCF" w:rsidRDefault="000F5FCF">
      <w:pPr>
        <w:rPr>
          <w:lang w:val="en-US"/>
        </w:rPr>
      </w:pPr>
    </w:p>
    <w:p w14:paraId="7AB550D0" w14:textId="5277FBFC" w:rsidR="000F5FCF" w:rsidRDefault="000F5FCF">
      <w:r>
        <w:t>Лаем согласие на то , что это именно тот шлюз, что нм нужен.</w:t>
      </w:r>
    </w:p>
    <w:p w14:paraId="192D4531" w14:textId="77777777" w:rsidR="000F5FCF" w:rsidRDefault="000F5FCF"/>
    <w:p w14:paraId="1815CF1A" w14:textId="096E0DC4" w:rsidR="000F5FCF" w:rsidRDefault="000F5FCF">
      <w:r>
        <w:t>Профилей может быть неколько и их можно редактировать, например задать сразу имя пользователя:</w:t>
      </w:r>
    </w:p>
    <w:p w14:paraId="14476AED" w14:textId="77777777" w:rsidR="000F5FCF" w:rsidRDefault="000F5FCF"/>
    <w:p w14:paraId="609D9D21" w14:textId="5F6CF741" w:rsidR="000F5FCF" w:rsidRDefault="000F5FCF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2566BED" wp14:editId="46A80883">
                <wp:simplePos x="0" y="0"/>
                <wp:positionH relativeFrom="column">
                  <wp:posOffset>5061585</wp:posOffset>
                </wp:positionH>
                <wp:positionV relativeFrom="paragraph">
                  <wp:posOffset>1922780</wp:posOffset>
                </wp:positionV>
                <wp:extent cx="1036320" cy="38100"/>
                <wp:effectExtent l="38100" t="76200" r="11430" b="57150"/>
                <wp:wrapNone/>
                <wp:docPr id="2011276164" name="Прямая со стрелкой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36320" cy="38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685498" id="Прямая со стрелкой 39" o:spid="_x0000_s1026" type="#_x0000_t32" style="position:absolute;margin-left:398.55pt;margin-top:151.4pt;width:81.6pt;height:3pt;flip:x y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" strokecolor="#4472c4 [3204]" strokeweight=".5pt">
                <v:stroke endarrow="block" joinstyle="miter"/>
              </v:shape>
            </w:pict>
          </mc:Fallback>
        </mc:AlternateContent>
      </w:r>
      <w:r w:rsidRPr="000F5FCF">
        <w:rPr>
          <w:noProof/>
        </w:rPr>
        <w:drawing>
          <wp:inline distT="0" distB="0" distL="0" distR="0" wp14:anchorId="751602BE" wp14:editId="68743B77">
            <wp:extent cx="5458587" cy="3581900"/>
            <wp:effectExtent l="0" t="0" r="8890" b="0"/>
            <wp:docPr id="1809512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51237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3581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08908" w14:textId="77777777" w:rsidR="000F5FCF" w:rsidRDefault="000F5FCF">
      <w:pPr>
        <w:rPr>
          <w:lang w:val="en-US"/>
        </w:rPr>
      </w:pPr>
    </w:p>
    <w:p w14:paraId="7C2B75DA" w14:textId="71BD6ED4" w:rsidR="000F5FCF" w:rsidRDefault="000F5FCF">
      <w:pPr>
        <w:rPr>
          <w:lang w:val="en-US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B51A498" wp14:editId="34EFEE2F">
                <wp:simplePos x="0" y="0"/>
                <wp:positionH relativeFrom="column">
                  <wp:posOffset>4436745</wp:posOffset>
                </wp:positionH>
                <wp:positionV relativeFrom="paragraph">
                  <wp:posOffset>7562850</wp:posOffset>
                </wp:positionV>
                <wp:extent cx="7620" cy="922020"/>
                <wp:effectExtent l="76200" t="38100" r="68580" b="11430"/>
                <wp:wrapNone/>
                <wp:docPr id="1702714186" name="Прямая со стрелкой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" cy="922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D28BB" id="Прямая со стрелкой 40" o:spid="_x0000_s1026" type="#_x0000_t32" style="position:absolute;margin-left:349.35pt;margin-top:595.5pt;width:.6pt;height:72.6pt;flip:x 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0F5FCF">
        <w:rPr>
          <w:noProof/>
          <w:lang w:val="en-US"/>
        </w:rPr>
        <w:drawing>
          <wp:inline distT="0" distB="0" distL="0" distR="0" wp14:anchorId="10D96D55" wp14:editId="46186DE8">
            <wp:extent cx="5940425" cy="7841615"/>
            <wp:effectExtent l="0" t="0" r="3175" b="6985"/>
            <wp:docPr id="21349915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499151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1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A79898" w14:textId="77777777" w:rsidR="00A82C67" w:rsidRDefault="00A82C67">
      <w:pPr>
        <w:rPr>
          <w:lang w:val="en-US"/>
        </w:rPr>
      </w:pPr>
    </w:p>
    <w:p w14:paraId="6BA09B97" w14:textId="07B46AE8" w:rsidR="00A82C67" w:rsidRDefault="00A82C67">
      <w:r>
        <w:t>Запускаем соединение:</w:t>
      </w:r>
    </w:p>
    <w:p w14:paraId="5B79FEF7" w14:textId="77777777" w:rsidR="00A82C67" w:rsidRDefault="00A82C67"/>
    <w:p w14:paraId="4D169344" w14:textId="1CF18D82" w:rsidR="00A82C67" w:rsidRDefault="00A82C67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9CE68AC" wp14:editId="12849E36">
                <wp:simplePos x="0" y="0"/>
                <wp:positionH relativeFrom="column">
                  <wp:posOffset>3027045</wp:posOffset>
                </wp:positionH>
                <wp:positionV relativeFrom="paragraph">
                  <wp:posOffset>2510790</wp:posOffset>
                </wp:positionV>
                <wp:extent cx="7620" cy="1234440"/>
                <wp:effectExtent l="76200" t="38100" r="68580" b="22860"/>
                <wp:wrapNone/>
                <wp:docPr id="1809779452" name="Прямая со стрелкой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620" cy="12344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3B1915" id="Прямая со стрелкой 41" o:spid="_x0000_s1026" type="#_x0000_t32" style="position:absolute;margin-left:238.35pt;margin-top:197.7pt;width:.6pt;height:97.2pt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" strokecolor="#4472c4 [3204]" strokeweight=".5pt">
                <v:stroke endarrow="block" joinstyle="miter"/>
              </v:shape>
            </w:pict>
          </mc:Fallback>
        </mc:AlternateContent>
      </w:r>
      <w:r w:rsidRPr="00A82C67">
        <w:rPr>
          <w:noProof/>
        </w:rPr>
        <w:drawing>
          <wp:inline distT="0" distB="0" distL="0" distR="0" wp14:anchorId="298943BE" wp14:editId="11F88DB1">
            <wp:extent cx="5830114" cy="3620005"/>
            <wp:effectExtent l="0" t="0" r="0" b="0"/>
            <wp:docPr id="52232175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232175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620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8BCC62" w14:textId="77777777" w:rsidR="00835EA3" w:rsidRDefault="00835EA3"/>
    <w:p w14:paraId="7DD0FD5C" w14:textId="134AE113" w:rsidR="00835EA3" w:rsidRDefault="00835EA3">
      <w:r>
        <w:t>Здесь приведен условный шлюз с условным адресом, условным портом и условным секретным словом. В вашем случае они будут другие, те, которые у вас в регистрационных документах администратора сети.</w:t>
      </w:r>
    </w:p>
    <w:p w14:paraId="0CF7CE53" w14:textId="77777777" w:rsidR="00835EA3" w:rsidRDefault="00835EA3"/>
    <w:p w14:paraId="044D0E13" w14:textId="30A14005" w:rsidR="00835EA3" w:rsidRDefault="00835EA3">
      <w:r>
        <w:t>В случае если имя пользователя не было указано в расширенной форме профиля вы получите приглашение на ввод имени пользователя, иначе вы получите сразу приглашение на ввод пароля пользователя:</w:t>
      </w:r>
    </w:p>
    <w:p w14:paraId="6E3D787C" w14:textId="77777777" w:rsidR="00835EA3" w:rsidRDefault="00835EA3"/>
    <w:p w14:paraId="1D522462" w14:textId="28D67AFB" w:rsidR="00835EA3" w:rsidRPr="00E967E2" w:rsidRDefault="00835EA3"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94A216" wp14:editId="1C919420">
                <wp:simplePos x="0" y="0"/>
                <wp:positionH relativeFrom="column">
                  <wp:posOffset>977265</wp:posOffset>
                </wp:positionH>
                <wp:positionV relativeFrom="paragraph">
                  <wp:posOffset>2099310</wp:posOffset>
                </wp:positionV>
                <wp:extent cx="868680" cy="1546860"/>
                <wp:effectExtent l="0" t="38100" r="64770" b="15240"/>
                <wp:wrapNone/>
                <wp:docPr id="826002046" name="Прямая со стрелкой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8680" cy="1546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8FC0E2" id="Прямая со стрелкой 42" o:spid="_x0000_s1026" type="#_x0000_t32" style="position:absolute;margin-left:76.95pt;margin-top:165.3pt;width:68.4pt;height:121.8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lang w:val="en-US"/>
        </w:rPr>
        <w:t>B</w:t>
      </w:r>
      <w:r w:rsidR="00730783">
        <w:rPr>
          <w:lang w:val="en-US"/>
        </w:rPr>
        <w:t>rinat</w:t>
      </w:r>
      <w:r w:rsidRPr="00835EA3">
        <w:rPr>
          <w:noProof/>
          <w:lang w:val="en-US"/>
        </w:rPr>
        <w:drawing>
          <wp:inline distT="0" distB="0" distL="0" distR="0" wp14:anchorId="7FE0F0D9" wp14:editId="7384AB37">
            <wp:extent cx="5649113" cy="3496163"/>
            <wp:effectExtent l="0" t="0" r="0" b="9525"/>
            <wp:docPr id="11068914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89144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77086" w14:textId="5AFC4A1E" w:rsidR="00835EA3" w:rsidRDefault="00835EA3">
      <w:r>
        <w:t>Введите имя пользователя.  Нажмите ОК</w:t>
      </w:r>
    </w:p>
    <w:p w14:paraId="6DF042CD" w14:textId="2AA11481" w:rsidR="00835EA3" w:rsidRDefault="00730783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009C6CB6" wp14:editId="122A4E52">
                <wp:simplePos x="0" y="0"/>
                <wp:positionH relativeFrom="column">
                  <wp:posOffset>786765</wp:posOffset>
                </wp:positionH>
                <wp:positionV relativeFrom="paragraph">
                  <wp:posOffset>2085975</wp:posOffset>
                </wp:positionV>
                <wp:extent cx="899160" cy="1805940"/>
                <wp:effectExtent l="0" t="38100" r="53340" b="22860"/>
                <wp:wrapNone/>
                <wp:docPr id="1276033955" name="Прямая со стрелкой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9160" cy="18059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DC6164" id="Прямая со стрелкой 43" o:spid="_x0000_s1026" type="#_x0000_t32" style="position:absolute;margin-left:61.95pt;margin-top:164.25pt;width:70.8pt;height:142.2pt;flip: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" strokecolor="#4472c4 [3204]" strokeweight=".5pt">
                <v:stroke endarrow="block" joinstyle="miter"/>
              </v:shape>
            </w:pict>
          </mc:Fallback>
        </mc:AlternateContent>
      </w:r>
      <w:r w:rsidRPr="00730783">
        <w:rPr>
          <w:noProof/>
        </w:rPr>
        <w:drawing>
          <wp:inline distT="0" distB="0" distL="0" distR="0" wp14:anchorId="09F26C7F" wp14:editId="3438F8BD">
            <wp:extent cx="5601482" cy="3572374"/>
            <wp:effectExtent l="0" t="0" r="0" b="9525"/>
            <wp:docPr id="14731530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15309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01482" cy="3572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057E8" w14:textId="77777777" w:rsidR="00835EA3" w:rsidRDefault="00835EA3">
      <w:pPr>
        <w:rPr>
          <w:lang w:val="en-US"/>
        </w:rPr>
      </w:pPr>
    </w:p>
    <w:p w14:paraId="5AB9BB89" w14:textId="6D3FB37F" w:rsidR="00730783" w:rsidRDefault="00730783">
      <w:r>
        <w:t>Затем введите выданный пользователю пароль и нажмите кнопку ОК.</w:t>
      </w:r>
    </w:p>
    <w:p w14:paraId="0F0691BD" w14:textId="4AD5AD2A" w:rsidR="00730783" w:rsidRPr="00E86F13" w:rsidRDefault="00E86F13">
      <w:r>
        <w:t xml:space="preserve">После правильного ввода секретного слова в поле адреса шлюза, имени пользователя и пароля </w:t>
      </w:r>
    </w:p>
    <w:p w14:paraId="6237CCB9" w14:textId="245E3EF3" w:rsidR="00730783" w:rsidRDefault="00E86F13">
      <w:r>
        <w:t xml:space="preserve">Цвет замка на картинке изменится на зеленый </w:t>
      </w:r>
    </w:p>
    <w:p w14:paraId="2BF11F52" w14:textId="77777777" w:rsidR="00E86F13" w:rsidRDefault="00E86F13"/>
    <w:p w14:paraId="4ED33807" w14:textId="0BD9ED90" w:rsidR="00E86F13" w:rsidRDefault="00E86F13"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1683840" behindDoc="0" locked="0" layoutInCell="1" allowOverlap="1" wp14:anchorId="427B6BCE" wp14:editId="479B44DB">
                <wp:simplePos x="0" y="0"/>
                <wp:positionH relativeFrom="column">
                  <wp:posOffset>2204085</wp:posOffset>
                </wp:positionH>
                <wp:positionV relativeFrom="paragraph">
                  <wp:posOffset>1778610</wp:posOffset>
                </wp:positionV>
                <wp:extent cx="2148120" cy="54360"/>
                <wp:effectExtent l="95250" t="95250" r="100330" b="98425"/>
                <wp:wrapNone/>
                <wp:docPr id="1683937999" name="Рукописный ввод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214812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241D5" id="Рукописный ввод 46" o:spid="_x0000_s1026" type="#_x0000_t75" style="position:absolute;margin-left:170.7pt;margin-top:137.2pt;width:174.85pt;height:9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">
                <v:imagedata r:id="rId30" o:title=""/>
              </v:shape>
            </w:pict>
          </mc:Fallback>
        </mc:AlternateContent>
      </w:r>
      <w:r w:rsidRPr="00E86F13">
        <w:rPr>
          <w:noProof/>
        </w:rPr>
        <w:drawing>
          <wp:inline distT="0" distB="0" distL="0" distR="0" wp14:anchorId="3BA0FBEA" wp14:editId="29ED0338">
            <wp:extent cx="5620534" cy="3467584"/>
            <wp:effectExtent l="0" t="0" r="0" b="0"/>
            <wp:docPr id="2049294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294238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20534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FF2AD" w14:textId="77777777" w:rsidR="00E86F13" w:rsidRDefault="00E86F13"/>
    <w:p w14:paraId="29267475" w14:textId="77777777" w:rsidR="0058581D" w:rsidRPr="0058581D" w:rsidRDefault="0058581D" w:rsidP="0058581D">
      <w:r w:rsidRPr="0058581D">
        <w:t>Также, при успешном подключении и время работы VPN-подключения, значек в области уведомлений сменится c </w:t>
      </w:r>
      <w:r w:rsidRPr="0058581D">
        <w:rPr>
          <w:i/>
          <w:iCs/>
        </w:rPr>
        <w:t>вилки</w:t>
      </w:r>
      <w:r w:rsidRPr="0058581D">
        <w:t> на </w:t>
      </w:r>
      <w:r w:rsidRPr="0058581D">
        <w:rPr>
          <w:i/>
          <w:iCs/>
        </w:rPr>
        <w:t>вилку включенную в розетку</w:t>
      </w:r>
      <w:r w:rsidRPr="0058581D">
        <w:t>:</w:t>
      </w:r>
    </w:p>
    <w:p w14:paraId="434E6F31" w14:textId="7E049FEB" w:rsidR="0058581D" w:rsidRPr="0058581D" w:rsidRDefault="0058581D" w:rsidP="0058581D">
      <w:r w:rsidRPr="0058581D">
        <w:rPr>
          <w:noProof/>
        </w:rPr>
        <w:drawing>
          <wp:inline distT="0" distB="0" distL="0" distR="0" wp14:anchorId="6C48C75D" wp14:editId="39EAC141">
            <wp:extent cx="1051560" cy="533400"/>
            <wp:effectExtent l="0" t="0" r="0" b="0"/>
            <wp:docPr id="964557213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C779A" w14:textId="77777777" w:rsidR="0058581D" w:rsidRPr="0058581D" w:rsidRDefault="0058581D" w:rsidP="0058581D">
      <w:r w:rsidRPr="0058581D">
        <w:t>VPN выключен</w:t>
      </w:r>
    </w:p>
    <w:p w14:paraId="00552FC2" w14:textId="717A492B" w:rsidR="0058581D" w:rsidRPr="0058581D" w:rsidRDefault="0058581D" w:rsidP="0058581D">
      <w:r w:rsidRPr="0058581D">
        <w:rPr>
          <w:noProof/>
        </w:rPr>
        <w:drawing>
          <wp:inline distT="0" distB="0" distL="0" distR="0" wp14:anchorId="3F152482" wp14:editId="79BA0C64">
            <wp:extent cx="1051560" cy="533400"/>
            <wp:effectExtent l="0" t="0" r="0" b="0"/>
            <wp:docPr id="924039341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156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15CCAA" w14:textId="77777777" w:rsidR="0058581D" w:rsidRPr="0058581D" w:rsidRDefault="0058581D" w:rsidP="0058581D">
      <w:r w:rsidRPr="0058581D">
        <w:t>VPN включен</w:t>
      </w:r>
    </w:p>
    <w:p w14:paraId="6DACB040" w14:textId="73B0DAFC" w:rsidR="00E86F13" w:rsidRDefault="00E86F13">
      <w:r w:rsidRPr="00E86F13">
        <w:rPr>
          <w:noProof/>
        </w:rPr>
        <w:drawing>
          <wp:inline distT="0" distB="0" distL="0" distR="0" wp14:anchorId="62CDFD51" wp14:editId="137BEB5D">
            <wp:extent cx="1533739" cy="819264"/>
            <wp:effectExtent l="0" t="0" r="9525" b="0"/>
            <wp:docPr id="860799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0799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30591" w14:textId="77777777" w:rsidR="00E967E2" w:rsidRDefault="00E967E2"/>
    <w:p w14:paraId="67DDC839" w14:textId="77777777" w:rsidR="00E967E2" w:rsidRDefault="00E967E2"/>
    <w:p w14:paraId="2606C94B" w14:textId="46FFE08F" w:rsidR="00E967E2" w:rsidRDefault="00E967E2">
      <w:r>
        <w:t>30 июля 2024 года.</w:t>
      </w:r>
    </w:p>
    <w:p w14:paraId="535BCE78" w14:textId="77777777" w:rsidR="00E967E2" w:rsidRDefault="00E967E2"/>
    <w:p w14:paraId="76D43F14" w14:textId="5B8FA3A7" w:rsidR="00E967E2" w:rsidRDefault="00E967E2">
      <w:r>
        <w:t>Автор:</w:t>
      </w:r>
    </w:p>
    <w:p w14:paraId="3C78842A" w14:textId="30862299" w:rsidR="00E967E2" w:rsidRDefault="00E967E2">
      <w:r>
        <w:t>Фахрутдинов Ринат Хамитович</w:t>
      </w:r>
    </w:p>
    <w:p w14:paraId="3815AD25" w14:textId="6DC440C8" w:rsidR="00E967E2" w:rsidRPr="00E967E2" w:rsidRDefault="00E967E2">
      <w:r>
        <w:rPr>
          <w:lang w:val="en-US"/>
        </w:rPr>
        <w:t>Ptah</w:t>
      </w:r>
      <w:r w:rsidRPr="00E967E2">
        <w:t>57@</w:t>
      </w:r>
      <w:r>
        <w:rPr>
          <w:lang w:val="en-US"/>
        </w:rPr>
        <w:t>mail</w:t>
      </w:r>
      <w:r w:rsidRPr="00E967E2">
        <w:t>.</w:t>
      </w:r>
      <w:r>
        <w:rPr>
          <w:lang w:val="en-US"/>
        </w:rPr>
        <w:t>ru</w:t>
      </w:r>
    </w:p>
    <w:sectPr w:rsidR="00E967E2" w:rsidRPr="00E967E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3A78"/>
    <w:rsid w:val="000F5FCF"/>
    <w:rsid w:val="001047D0"/>
    <w:rsid w:val="003957A7"/>
    <w:rsid w:val="0043493E"/>
    <w:rsid w:val="004C739B"/>
    <w:rsid w:val="004D341D"/>
    <w:rsid w:val="0058581D"/>
    <w:rsid w:val="00730783"/>
    <w:rsid w:val="00736E33"/>
    <w:rsid w:val="00835EA3"/>
    <w:rsid w:val="00913A78"/>
    <w:rsid w:val="00994011"/>
    <w:rsid w:val="00A82C67"/>
    <w:rsid w:val="00CB1C7D"/>
    <w:rsid w:val="00E86F13"/>
    <w:rsid w:val="00E967E2"/>
    <w:rsid w:val="00EC7F20"/>
    <w:rsid w:val="00F51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70C279"/>
  <w15:chartTrackingRefBased/>
  <w15:docId w15:val="{976664C3-DB16-42A5-8216-EFD096252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913A78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913A78"/>
    <w:rPr>
      <w:color w:val="605E5C"/>
      <w:shd w:val="clear" w:color="auto" w:fill="E1DFDD"/>
    </w:rPr>
  </w:style>
  <w:style w:type="character" w:styleId="a5">
    <w:name w:val="annotation reference"/>
    <w:basedOn w:val="a0"/>
    <w:uiPriority w:val="99"/>
    <w:semiHidden/>
    <w:unhideWhenUsed/>
    <w:rsid w:val="003957A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3957A7"/>
    <w:pPr>
      <w:spacing w:line="240" w:lineRule="auto"/>
    </w:pPr>
    <w:rPr>
      <w:sz w:val="20"/>
      <w:szCs w:val="20"/>
    </w:rPr>
  </w:style>
  <w:style w:type="character" w:customStyle="1" w:styleId="a7">
    <w:name w:val="Текст примечания Знак"/>
    <w:basedOn w:val="a0"/>
    <w:link w:val="a6"/>
    <w:uiPriority w:val="99"/>
    <w:semiHidden/>
    <w:rsid w:val="003957A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3957A7"/>
    <w:rPr>
      <w:b/>
      <w:bCs/>
    </w:rPr>
  </w:style>
  <w:style w:type="character" w:customStyle="1" w:styleId="a9">
    <w:name w:val="Тема примечания Знак"/>
    <w:basedOn w:val="a7"/>
    <w:link w:val="a8"/>
    <w:uiPriority w:val="99"/>
    <w:semiHidden/>
    <w:rsid w:val="003957A7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832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43275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0485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1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224807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5074">
          <w:marLeft w:val="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image" Target="media/image27.png"/><Relationship Id="rId7" Type="http://schemas.openxmlformats.org/officeDocument/2006/relationships/hyperlink" Target="https://gui.openconnect-vpn.net/download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6.png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customXml" Target="ink/ink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customXml" Target="ink/ink1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35" Type="http://schemas.openxmlformats.org/officeDocument/2006/relationships/fontTable" Target="fontTable.xml"/><Relationship Id="rId8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0T11:59:09.296"/>
    </inkml:context>
    <inkml:brush xml:id="br0">
      <inkml:brushProperty name="width" value="0.035" units="cm"/>
      <inkml:brushProperty name="height" value="0.035" units="cm"/>
      <inkml:brushProperty name="color" value="#FF0066"/>
    </inkml:brush>
  </inkml:definitions>
  <inkml:trace contextRef="#ctx0" brushRef="#br0">1 0 24575,'0'0'-819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7-30T14:56:26.9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30'0'0,"0"-1"0,1 2 0,-1 1 0,49 9 0,-57-7 0,1-1 0,27 1 0,-26-3 0,-1 1 0,25 5 0,-10-1 0,-1-2 0,1-1 0,73-5 0,-25-1 0,4 2 0,103 3 0,-114 9 0,-50-7 0,46 3 0,-58-6 0,0 1 0,24 5 0,-23-3 0,36 3 0,50-8 0,46 2 0,-93 9 0,-42-6 0,1-1 0,23 1 0,-8-4 0,-6 1 0,0 0 0,0 1 0,26 6 0,-14-2 0,0-2 0,0-1 0,0-2 0,39-4 0,9 0 0,18 5 0,111-4 0,-157-8 0,-41 6 0,0 1 0,22-1 0,536 2 0,-280 4 0,236-2 0,-514 1 0,0 1 0,28 6 0,-27-4 0,0-1 0,20 1 0,269-3 0,-146-3 0,-135 4 0,46 7 0,-45-4 0,43 1 0,1053-7 0,-1084-2-1365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8AAB92-0AA4-4CE4-A3EC-FFBE6658CB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13</Pages>
  <Words>266</Words>
  <Characters>151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инат Фахрутдинов</dc:creator>
  <cp:keywords/>
  <dc:description/>
  <cp:lastModifiedBy>Ринат Фахрутдинов</cp:lastModifiedBy>
  <cp:revision>11</cp:revision>
  <dcterms:created xsi:type="dcterms:W3CDTF">2024-07-30T11:44:00Z</dcterms:created>
  <dcterms:modified xsi:type="dcterms:W3CDTF">2024-07-30T15:04:00Z</dcterms:modified>
</cp:coreProperties>
</file>